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E6" w:rsidRPr="0040662E" w:rsidRDefault="002763E6" w:rsidP="002763E6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40662E">
        <w:rPr>
          <w:rFonts w:ascii="Times New Roman" w:hAnsi="Times New Roman" w:cs="Times New Roman"/>
          <w:iCs/>
          <w:sz w:val="20"/>
          <w:szCs w:val="20"/>
        </w:rPr>
        <w:t>Приложение 1</w:t>
      </w:r>
    </w:p>
    <w:p w:rsidR="002763E6" w:rsidRPr="0040662E" w:rsidRDefault="002763E6" w:rsidP="002763E6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40662E">
        <w:rPr>
          <w:rFonts w:ascii="Times New Roman" w:hAnsi="Times New Roman" w:cs="Times New Roman"/>
          <w:iCs/>
          <w:sz w:val="20"/>
          <w:szCs w:val="20"/>
        </w:rPr>
        <w:t>к Паспорту доступности объекта и услуг № 1</w:t>
      </w:r>
    </w:p>
    <w:p w:rsidR="002763E6" w:rsidRPr="0040662E" w:rsidRDefault="002763E6" w:rsidP="002763E6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40662E">
        <w:rPr>
          <w:rFonts w:ascii="Times New Roman" w:hAnsi="Times New Roman" w:cs="Times New Roman"/>
          <w:iCs/>
          <w:sz w:val="20"/>
          <w:szCs w:val="20"/>
        </w:rPr>
        <w:t>Дата обследования «</w:t>
      </w:r>
      <w:r w:rsidR="0040662E">
        <w:rPr>
          <w:rFonts w:ascii="Times New Roman" w:hAnsi="Times New Roman" w:cs="Times New Roman"/>
          <w:iCs/>
          <w:sz w:val="20"/>
          <w:szCs w:val="20"/>
        </w:rPr>
        <w:t>_</w:t>
      </w:r>
      <w:r w:rsidR="0028753D">
        <w:rPr>
          <w:rFonts w:ascii="Times New Roman" w:hAnsi="Times New Roman" w:cs="Times New Roman"/>
          <w:iCs/>
          <w:sz w:val="20"/>
          <w:szCs w:val="20"/>
        </w:rPr>
        <w:t>05</w:t>
      </w:r>
      <w:r w:rsidR="0040662E">
        <w:rPr>
          <w:rFonts w:ascii="Times New Roman" w:hAnsi="Times New Roman" w:cs="Times New Roman"/>
          <w:iCs/>
          <w:sz w:val="20"/>
          <w:szCs w:val="20"/>
        </w:rPr>
        <w:t>_</w:t>
      </w:r>
      <w:r w:rsidRPr="0040662E">
        <w:rPr>
          <w:rFonts w:ascii="Times New Roman" w:hAnsi="Times New Roman" w:cs="Times New Roman"/>
          <w:iCs/>
          <w:sz w:val="20"/>
          <w:szCs w:val="20"/>
        </w:rPr>
        <w:t xml:space="preserve">» </w:t>
      </w:r>
      <w:r w:rsidR="0040662E">
        <w:rPr>
          <w:rFonts w:ascii="Times New Roman" w:hAnsi="Times New Roman" w:cs="Times New Roman"/>
          <w:iCs/>
          <w:sz w:val="20"/>
          <w:szCs w:val="20"/>
        </w:rPr>
        <w:t>_</w:t>
      </w:r>
      <w:r w:rsidR="0028753D">
        <w:rPr>
          <w:rFonts w:ascii="Times New Roman" w:hAnsi="Times New Roman" w:cs="Times New Roman"/>
          <w:iCs/>
          <w:sz w:val="20"/>
          <w:szCs w:val="20"/>
        </w:rPr>
        <w:t>06</w:t>
      </w:r>
      <w:r w:rsidR="0040662E">
        <w:rPr>
          <w:rFonts w:ascii="Times New Roman" w:hAnsi="Times New Roman" w:cs="Times New Roman"/>
          <w:iCs/>
          <w:sz w:val="20"/>
          <w:szCs w:val="20"/>
        </w:rPr>
        <w:t>_</w:t>
      </w:r>
      <w:r w:rsidRPr="0040662E">
        <w:rPr>
          <w:rFonts w:ascii="Times New Roman" w:hAnsi="Times New Roman" w:cs="Times New Roman"/>
          <w:iCs/>
          <w:sz w:val="20"/>
          <w:szCs w:val="20"/>
        </w:rPr>
        <w:t>2018  г.</w:t>
      </w: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763E6">
        <w:rPr>
          <w:rFonts w:ascii="Times New Roman" w:hAnsi="Times New Roman" w:cs="Times New Roman"/>
          <w:iCs/>
          <w:sz w:val="24"/>
          <w:szCs w:val="24"/>
        </w:rPr>
        <w:t>Результаты обследования на предмет доступности объекта и услуг для инвалидов и других МГН</w:t>
      </w: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763E6">
        <w:rPr>
          <w:rFonts w:ascii="Times New Roman" w:hAnsi="Times New Roman" w:cs="Times New Roman"/>
          <w:iCs/>
          <w:sz w:val="24"/>
          <w:szCs w:val="24"/>
          <w:u w:val="single"/>
        </w:rPr>
        <w:t xml:space="preserve">муниципального бюджетного </w:t>
      </w:r>
      <w:r w:rsidR="008F56D8">
        <w:rPr>
          <w:rFonts w:ascii="Times New Roman" w:hAnsi="Times New Roman" w:cs="Times New Roman"/>
          <w:iCs/>
          <w:sz w:val="24"/>
          <w:szCs w:val="24"/>
          <w:u w:val="single"/>
        </w:rPr>
        <w:t>обще</w:t>
      </w:r>
      <w:r w:rsidR="00D25ACF">
        <w:rPr>
          <w:rFonts w:ascii="Times New Roman" w:hAnsi="Times New Roman" w:cs="Times New Roman"/>
          <w:iCs/>
          <w:sz w:val="24"/>
          <w:szCs w:val="24"/>
          <w:u w:val="single"/>
        </w:rPr>
        <w:t xml:space="preserve">образовательного </w:t>
      </w:r>
      <w:r w:rsidRPr="002763E6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учреждения «</w:t>
      </w:r>
      <w:r w:rsidR="0028753D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лубокинская </w:t>
      </w:r>
      <w:r w:rsidR="008F56D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основная общеобразовательная школа</w:t>
      </w:r>
      <w:r w:rsidR="00D25ACF">
        <w:rPr>
          <w:rFonts w:ascii="Times New Roman" w:hAnsi="Times New Roman" w:cs="Times New Roman"/>
          <w:iCs/>
          <w:sz w:val="24"/>
          <w:szCs w:val="24"/>
          <w:u w:val="single"/>
        </w:rPr>
        <w:t>»</w:t>
      </w: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763E6">
        <w:rPr>
          <w:rFonts w:ascii="Times New Roman" w:hAnsi="Times New Roman" w:cs="Times New Roman"/>
          <w:iCs/>
          <w:sz w:val="24"/>
          <w:szCs w:val="24"/>
          <w:u w:val="single"/>
        </w:rPr>
        <w:t>(МБ</w:t>
      </w:r>
      <w:r w:rsidR="00D25ACF">
        <w:rPr>
          <w:rFonts w:ascii="Times New Roman" w:hAnsi="Times New Roman" w:cs="Times New Roman"/>
          <w:iCs/>
          <w:sz w:val="24"/>
          <w:szCs w:val="24"/>
          <w:u w:val="single"/>
        </w:rPr>
        <w:t>ОУ</w:t>
      </w:r>
      <w:r w:rsidR="008F56D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</w:t>
      </w:r>
      <w:r w:rsidR="0028753D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лубокинская </w:t>
      </w:r>
      <w:r w:rsidR="008F56D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ООШ</w:t>
      </w:r>
      <w:r w:rsidR="00D25ACF">
        <w:rPr>
          <w:rFonts w:ascii="Times New Roman" w:hAnsi="Times New Roman" w:cs="Times New Roman"/>
          <w:iCs/>
          <w:sz w:val="24"/>
          <w:szCs w:val="24"/>
          <w:u w:val="single"/>
        </w:rPr>
        <w:t>»</w:t>
      </w:r>
      <w:r w:rsidRPr="002763E6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:rsidR="002763E6" w:rsidRDefault="0055361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ул. </w:t>
      </w:r>
      <w:r w:rsidR="0028753D">
        <w:rPr>
          <w:rFonts w:ascii="Times New Roman" w:hAnsi="Times New Roman" w:cs="Times New Roman"/>
          <w:iCs/>
          <w:sz w:val="24"/>
          <w:szCs w:val="24"/>
          <w:u w:val="single"/>
        </w:rPr>
        <w:t>Школьная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,</w:t>
      </w:r>
      <w:r w:rsidR="0028753D">
        <w:rPr>
          <w:rFonts w:ascii="Times New Roman" w:hAnsi="Times New Roman" w:cs="Times New Roman"/>
          <w:i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,</w:t>
      </w:r>
      <w:r w:rsidR="0028753D">
        <w:rPr>
          <w:rFonts w:ascii="Times New Roman" w:hAnsi="Times New Roman" w:cs="Times New Roman"/>
          <w:iCs/>
          <w:sz w:val="24"/>
          <w:szCs w:val="24"/>
          <w:u w:val="single"/>
        </w:rPr>
        <w:t>с. Глубокое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,</w:t>
      </w:r>
      <w:r w:rsidR="002763E6" w:rsidRPr="002763E6">
        <w:rPr>
          <w:rFonts w:ascii="Times New Roman" w:hAnsi="Times New Roman" w:cs="Times New Roman"/>
          <w:iCs/>
          <w:sz w:val="24"/>
          <w:szCs w:val="24"/>
          <w:u w:val="single"/>
        </w:rPr>
        <w:t>Топкинский район, Кемеровская область, 6523</w:t>
      </w:r>
      <w:r w:rsidR="0028753D">
        <w:rPr>
          <w:rFonts w:ascii="Times New Roman" w:hAnsi="Times New Roman" w:cs="Times New Roman"/>
          <w:iCs/>
          <w:sz w:val="24"/>
          <w:szCs w:val="24"/>
          <w:u w:val="single"/>
        </w:rPr>
        <w:t>37</w:t>
      </w:r>
      <w:r w:rsidR="002763E6" w:rsidRPr="002763E6">
        <w:rPr>
          <w:rFonts w:ascii="Times New Roman" w:hAnsi="Times New Roman" w:cs="Times New Roman"/>
          <w:iCs/>
          <w:sz w:val="24"/>
          <w:szCs w:val="24"/>
          <w:u w:val="single"/>
        </w:rPr>
        <w:t>, Российская Федерация</w:t>
      </w:r>
    </w:p>
    <w:p w:rsidR="00875851" w:rsidRPr="002763E6" w:rsidRDefault="00875851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489"/>
        <w:gridCol w:w="2313"/>
        <w:gridCol w:w="3260"/>
        <w:gridCol w:w="2268"/>
        <w:gridCol w:w="3090"/>
        <w:gridCol w:w="1588"/>
        <w:gridCol w:w="1191"/>
        <w:gridCol w:w="1077"/>
      </w:tblGrid>
      <w:tr w:rsidR="002763E6" w:rsidRPr="002763E6" w:rsidTr="0040662E">
        <w:trPr>
          <w:trHeight w:val="108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уктурно-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альные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оны и элемен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чимые барьеры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ля инвалидов и МГН*</w:t>
            </w:r>
          </w:p>
          <w:p w:rsidR="002763E6" w:rsidRPr="002763E6" w:rsidRDefault="002763E6" w:rsidP="00680EDE">
            <w:pPr>
              <w:ind w:left="-108" w:firstLine="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(физические, информационные,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е)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ложения по созданию условий доступности объекта и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слуг (до реконструкции / капитального ремонта):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стояние доступности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вующей зоны</w:t>
            </w:r>
          </w:p>
        </w:tc>
      </w:tr>
      <w:tr w:rsidR="002763E6" w:rsidRPr="002763E6" w:rsidTr="00A2623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тложные мероприятия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 этап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ложенные мероприятия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2 этап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 момент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сле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ле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-го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тап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ле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-го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тапа</w:t>
            </w:r>
          </w:p>
        </w:tc>
      </w:tr>
      <w:tr w:rsidR="002763E6" w:rsidRPr="002763E6" w:rsidTr="00A2623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я,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легающая к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ани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Вход н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Пут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я н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Крыльц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(со ступенями)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Пандус (наружный)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Автостоянка 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арк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 w:rsidP="00A644BF">
            <w:pPr>
              <w:pStyle w:val="a9"/>
              <w:numPr>
                <w:ilvl w:val="0"/>
                <w:numId w:val="2"/>
              </w:numPr>
              <w:ind w:left="459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информации об объекте перед входом</w:t>
            </w:r>
          </w:p>
          <w:p w:rsidR="002763E6" w:rsidRPr="002763E6" w:rsidRDefault="002763E6" w:rsidP="00A644BF">
            <w:pPr>
              <w:pStyle w:val="a9"/>
              <w:numPr>
                <w:ilvl w:val="0"/>
                <w:numId w:val="2"/>
              </w:numPr>
              <w:ind w:left="459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тактильной плитки на пути следования</w:t>
            </w:r>
          </w:p>
          <w:p w:rsidR="002763E6" w:rsidRPr="002763E6" w:rsidRDefault="002763E6" w:rsidP="00A644BF">
            <w:pPr>
              <w:pStyle w:val="a9"/>
              <w:numPr>
                <w:ilvl w:val="0"/>
                <w:numId w:val="2"/>
              </w:numPr>
              <w:ind w:left="459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дублирующей тактильной извуковой</w:t>
            </w:r>
          </w:p>
          <w:p w:rsidR="002763E6" w:rsidRPr="002763E6" w:rsidRDefault="002763E6" w:rsidP="00A644BF">
            <w:pPr>
              <w:pStyle w:val="a9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 и указателей</w:t>
            </w:r>
          </w:p>
          <w:p w:rsidR="002763E6" w:rsidRPr="002763E6" w:rsidRDefault="002763E6" w:rsidP="00A644BF">
            <w:pPr>
              <w:pStyle w:val="a9"/>
              <w:numPr>
                <w:ilvl w:val="0"/>
                <w:numId w:val="2"/>
              </w:numPr>
              <w:ind w:left="459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пандуса и защитного навеса над ним</w:t>
            </w:r>
          </w:p>
          <w:p w:rsidR="002763E6" w:rsidRPr="002763E6" w:rsidRDefault="002763E6" w:rsidP="00A644BF">
            <w:pPr>
              <w:pStyle w:val="a9"/>
              <w:numPr>
                <w:ilvl w:val="0"/>
                <w:numId w:val="2"/>
              </w:numPr>
              <w:ind w:left="459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автостоянки и парковки</w:t>
            </w:r>
          </w:p>
          <w:p w:rsidR="002763E6" w:rsidRPr="002763E6" w:rsidRDefault="002763E6" w:rsidP="00A644BF">
            <w:pPr>
              <w:pStyle w:val="a9"/>
              <w:numPr>
                <w:ilvl w:val="0"/>
                <w:numId w:val="2"/>
              </w:numPr>
              <w:ind w:left="459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зоны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 w:rsidP="000D0D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ить информацию об объекте при входе на территорию</w:t>
            </w:r>
          </w:p>
          <w:p w:rsidR="002763E6" w:rsidRPr="002763E6" w:rsidRDefault="002763E6" w:rsidP="000D0D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ть оказание помощи сотрудников школы для преодоления барьеров инвалидами. Поддерживать в порядке прилегающую к зданию территорию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 w:rsidP="000D0D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ить мнемосхему объекта. Установить тактильную плитку за 0,8 м. до входа на территорию</w:t>
            </w:r>
          </w:p>
          <w:p w:rsidR="002763E6" w:rsidRPr="002763E6" w:rsidRDefault="002763E6" w:rsidP="000D0D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овить тактильные и звуковые средства на пути движения </w:t>
            </w:r>
          </w:p>
          <w:p w:rsidR="002763E6" w:rsidRPr="002763E6" w:rsidRDefault="002763E6" w:rsidP="000D0D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овка пандусов </w:t>
            </w:r>
          </w:p>
          <w:p w:rsidR="002763E6" w:rsidRPr="002763E6" w:rsidRDefault="002763E6" w:rsidP="002875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ование с администрацией </w:t>
            </w:r>
            <w:r w:rsidR="0028753D">
              <w:rPr>
                <w:rFonts w:ascii="Times New Roman" w:hAnsi="Times New Roman" w:cs="Times New Roman"/>
                <w:iCs/>
                <w:sz w:val="24"/>
                <w:szCs w:val="24"/>
              </w:rPr>
              <w:t>Зарубинского</w:t>
            </w:r>
            <w:r w:rsidR="002554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, комитетом по управлению муниципальным имуществом, управлением образования администрации Топкинского муниципального района оборудование автопарковки и зоны отдыха на прилегающей к зданию террит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– </w:t>
            </w:r>
            <w:r w:rsidR="009425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НД</w:t>
            </w:r>
          </w:p>
          <w:p w:rsidR="002763E6" w:rsidRPr="002763E6" w:rsidRDefault="009425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-н -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Упп</w:t>
            </w:r>
          </w:p>
          <w:p w:rsidR="002763E6" w:rsidRPr="002763E6" w:rsidRDefault="009425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-в –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-п - </w:t>
            </w:r>
            <w:r w:rsidR="00941E54">
              <w:rPr>
                <w:rFonts w:ascii="Times New Roman" w:hAnsi="Times New Roman" w:cs="Times New Roman"/>
                <w:iCs/>
                <w:sz w:val="24"/>
                <w:szCs w:val="24"/>
              </w:rPr>
              <w:t>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-</w:t>
            </w:r>
            <w:r w:rsidR="009425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–</w:t>
            </w:r>
            <w:r w:rsidR="009425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- </w:t>
            </w:r>
            <w:r w:rsidR="009425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п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-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-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п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-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-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</w:tr>
      <w:tr w:rsidR="002763E6" w:rsidRPr="002763E6" w:rsidTr="00A26238">
        <w:trPr>
          <w:trHeight w:val="408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ход в здание</w:t>
            </w:r>
          </w:p>
          <w:p w:rsidR="002763E6" w:rsidRPr="002763E6" w:rsidRDefault="002763E6" w:rsidP="00C222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Лестница (наружная)</w:t>
            </w:r>
          </w:p>
          <w:p w:rsidR="002763E6" w:rsidRPr="002763E6" w:rsidRDefault="002763E6" w:rsidP="00C222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андус (наружный)</w:t>
            </w:r>
          </w:p>
          <w:p w:rsidR="002763E6" w:rsidRPr="002763E6" w:rsidRDefault="002763E6" w:rsidP="00C222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ходная площадка (перед дверью)</w:t>
            </w:r>
          </w:p>
          <w:p w:rsidR="002763E6" w:rsidRPr="002763E6" w:rsidRDefault="002763E6" w:rsidP="00C222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верь входная 1</w:t>
            </w:r>
          </w:p>
          <w:p w:rsidR="002763E6" w:rsidRPr="002763E6" w:rsidRDefault="002763E6" w:rsidP="00C222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амбур</w:t>
            </w:r>
          </w:p>
          <w:p w:rsidR="002763E6" w:rsidRPr="002763E6" w:rsidRDefault="002763E6" w:rsidP="00C222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ерь входная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 w:rsidP="00C222AD">
            <w:pPr>
              <w:pStyle w:val="a9"/>
              <w:numPr>
                <w:ilvl w:val="0"/>
                <w:numId w:val="4"/>
              </w:numPr>
              <w:ind w:left="317" w:hanging="4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рудование входа знаками доступности </w:t>
            </w:r>
          </w:p>
          <w:p w:rsidR="002763E6" w:rsidRPr="002763E6" w:rsidRDefault="002763E6" w:rsidP="00C222AD">
            <w:pPr>
              <w:pStyle w:val="a9"/>
              <w:numPr>
                <w:ilvl w:val="0"/>
                <w:numId w:val="4"/>
              </w:numPr>
              <w:ind w:left="317" w:hanging="4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пандуса и поручнейс учетом технических требований к опорным стационарным устройствам.</w:t>
            </w:r>
          </w:p>
          <w:p w:rsidR="002763E6" w:rsidRPr="002763E6" w:rsidRDefault="002763E6" w:rsidP="00C222AD">
            <w:pPr>
              <w:pStyle w:val="a9"/>
              <w:numPr>
                <w:ilvl w:val="0"/>
                <w:numId w:val="4"/>
              </w:numPr>
              <w:ind w:left="317" w:hanging="4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контрастной маркировки дверного проема и ступеней</w:t>
            </w:r>
          </w:p>
          <w:p w:rsidR="002763E6" w:rsidRPr="002763E6" w:rsidRDefault="002763E6" w:rsidP="00C222AD">
            <w:pPr>
              <w:pStyle w:val="a9"/>
              <w:numPr>
                <w:ilvl w:val="0"/>
                <w:numId w:val="4"/>
              </w:numPr>
              <w:ind w:left="317" w:hanging="4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 навеса над входной площадкой</w:t>
            </w:r>
          </w:p>
          <w:p w:rsidR="002763E6" w:rsidRPr="002763E6" w:rsidRDefault="002763E6" w:rsidP="00C222AD">
            <w:pPr>
              <w:pStyle w:val="a9"/>
              <w:numPr>
                <w:ilvl w:val="0"/>
                <w:numId w:val="4"/>
              </w:numPr>
              <w:ind w:left="317" w:hanging="4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обозначения перепады высоты и препятствиях в тамбуре</w:t>
            </w:r>
          </w:p>
          <w:p w:rsidR="002763E6" w:rsidRPr="002763E6" w:rsidRDefault="002763E6" w:rsidP="00565163">
            <w:pPr>
              <w:pStyle w:val="a9"/>
              <w:numPr>
                <w:ilvl w:val="0"/>
                <w:numId w:val="4"/>
              </w:numPr>
              <w:ind w:left="317" w:hanging="41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удности в открывании и закрывании входных двере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Нанесение контрастн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лосы перед ступенью крыльца за 0,8 м до подъем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Нанесение контрастн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лосы перед дверью за 0,6 м до вход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означение перепада высоты (5 см) и препятствий в тамбур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поручней на крыльце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пандус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навеса над входной площадк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ить тактильные и звуковые средства на пути движе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еспечение</w:t>
            </w:r>
          </w:p>
          <w:p w:rsidR="002763E6" w:rsidRPr="002763E6" w:rsidRDefault="004824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адержкиавтоматическог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акрывания дверей,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ю неменее 5 секун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</w:t>
            </w:r>
            <w:r w:rsidR="00C2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C2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-н – </w:t>
            </w:r>
            <w:r w:rsidR="00C222AD">
              <w:rPr>
                <w:rFonts w:ascii="Times New Roman" w:hAnsi="Times New Roman" w:cs="Times New Roman"/>
                <w:iCs/>
                <w:sz w:val="24"/>
                <w:szCs w:val="24"/>
              </w:rPr>
              <w:t>ДУ-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</w:t>
            </w:r>
            <w:r w:rsidR="00C222AD">
              <w:rPr>
                <w:rFonts w:ascii="Times New Roman" w:hAnsi="Times New Roman" w:cs="Times New Roman"/>
                <w:iCs/>
                <w:sz w:val="24"/>
                <w:szCs w:val="24"/>
              </w:rPr>
              <w:t>У-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-п - </w:t>
            </w:r>
            <w:r w:rsidR="00C2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-п - </w:t>
            </w:r>
            <w:r w:rsidR="00C2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- </w:t>
            </w:r>
            <w:r w:rsidR="00C22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- </w:t>
            </w:r>
            <w:r w:rsidR="00A262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</w:tr>
      <w:tr w:rsidR="002763E6" w:rsidRPr="002763E6" w:rsidTr="00A2623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ти движения внутри зда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Коридор (вестибюль,зона ожидания)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Лестница внутр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да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Пандус внутри зда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Лифт пассажирски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(или подъёмник)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Дверь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Пути эвакуаци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(в том</w:t>
            </w:r>
            <w:r w:rsidR="00C627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числе зоны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безопас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1. Отсутствие стендов с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ей о местонахождени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он целевого назначения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информации 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яемых услугах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схемы здания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версии схемы здания и схемы эвакуации для слепых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2. Отсутствие тактильных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казателей движения на стенах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оридора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3. Отсутствие рифленых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апольных указателей дверей 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райних ступеней лестничных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марше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4. Отсутствие подъёмн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тформы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6. Отсутствие зон безопасности наслучай чрезвычайных ситуаций.</w:t>
            </w:r>
          </w:p>
          <w:p w:rsidR="002763E6" w:rsidRPr="002763E6" w:rsidRDefault="002763E6" w:rsidP="00290C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7. Не обеспечен допуск собаки-проводника на объект, не</w:t>
            </w:r>
            <w:r w:rsidR="00290C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о для нее место</w:t>
            </w:r>
            <w:r w:rsidR="00290C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жи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Нанесение визуальной 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актильн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яющих на полу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Разместить информаци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 местонахождении зон целевого назначения 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яемых услугах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ть размещение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ой системы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 от входа на пути</w:t>
            </w:r>
            <w:r w:rsidR="00F74A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я внутри здания к</w:t>
            </w:r>
            <w:r w:rsidR="00F74A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оне целевого назначения 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гигиеническ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сигнализаци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изуального и акустическог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повеще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Приобретение съемного</w:t>
            </w:r>
            <w:r w:rsidR="00F74A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андус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еспечение допуск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обаки-проводника на объект,</w:t>
            </w:r>
            <w:r w:rsidR="00F74A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ля нее место</w:t>
            </w:r>
            <w:r w:rsidR="00F74A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жида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ние зоны безопасности на случай Ч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-н – </w:t>
            </w:r>
            <w:r w:rsidR="00B01A33">
              <w:rPr>
                <w:rFonts w:ascii="Times New Roman" w:hAnsi="Times New Roman" w:cs="Times New Roman"/>
                <w:iCs/>
                <w:sz w:val="24"/>
                <w:szCs w:val="24"/>
              </w:rPr>
              <w:t>ДУ-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-ч – </w:t>
            </w:r>
            <w:r w:rsidR="00B01A33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</w:tr>
      <w:tr w:rsidR="002763E6" w:rsidRPr="002763E6" w:rsidTr="00A2623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ны целевого назначе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Размещена информация 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и на стене состороны дверной ручки н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те 1,4 до 1,75 см сдублированием рельефным шрифтом (кабинет </w:t>
            </w:r>
            <w:r w:rsidR="00370A75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его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370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овая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луживания, 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форма обслуживания в холле зда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форма обслуживания с перемещением по маршруту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>Классы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ятся на 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и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-ом этаж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>ах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Отсутствие тактильн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и на дверях 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>классов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х зон целевогоназначения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тсутствие в 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>классах</w:t>
            </w:r>
            <w:r w:rsidR="00370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вукоусиливающей</w:t>
            </w:r>
          </w:p>
          <w:p w:rsidR="002763E6" w:rsidRPr="002763E6" w:rsidRDefault="00370A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паратуры, 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ых идругих технических средств приема-передачи учебной информации для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нарушением слуха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тсутствие в </w:t>
            </w:r>
            <w:r w:rsidR="006D35C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>лассах</w:t>
            </w:r>
            <w:r w:rsidR="006D35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мпьютерной</w:t>
            </w:r>
            <w:r w:rsidR="006D35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и со специальным</w:t>
            </w:r>
            <w:r w:rsidR="006D35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м обеспечением,</w:t>
            </w:r>
            <w:r w:rsidR="006D35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адаптированной для инвалидов и</w:t>
            </w:r>
            <w:r w:rsidR="006D35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ц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З с нарушением зрения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Отсутствие рельефной полосы за0,6 м перед дверь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ие знака доступности</w:t>
            </w:r>
            <w:r w:rsidR="00A73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меще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ие штатного сурдо- и тифлосурдоперевода 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Согласование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клонения от норматив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ширины дверного проема с общественной организацией инвалидов (ООИ)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- Оборудовать помещение на первом этаже для проведе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й и консультаций дл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валидов, передвигающихся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а кресле-коляске,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ляинвалидов с частичной потере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рения и слуха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 w:rsidP="002D0F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Нанесение рельефн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лосы за 0,6 м перед дверь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ить контрастную</w:t>
            </w:r>
            <w:r w:rsidR="002D0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ту для </w:t>
            </w:r>
            <w:r w:rsidR="002D0F32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аркировки</w:t>
            </w:r>
            <w:r w:rsidR="002D0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верных проёмов учебных</w:t>
            </w:r>
            <w:r w:rsidR="002D0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абинетов и других зон</w:t>
            </w:r>
            <w:r w:rsidR="002D0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целевого назначения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Приобрести: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вукоусиливающу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уру, мультимедийные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 другие технические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приема-передачиучебной информации дл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 с нарушением</w:t>
            </w:r>
            <w:r w:rsidR="00E97D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луха (по мере</w:t>
            </w:r>
            <w:r w:rsidR="00E97D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сти).</w:t>
            </w:r>
          </w:p>
          <w:p w:rsidR="002763E6" w:rsidRPr="002763E6" w:rsidRDefault="00E97D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иобре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мпьютерную технику с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ым программны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м,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адаптированной дл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валидов и лиц с ОВЗ (по мере необходимост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-н – </w:t>
            </w:r>
            <w:r w:rsidR="00084AA7">
              <w:rPr>
                <w:rFonts w:ascii="Times New Roman" w:hAnsi="Times New Roman" w:cs="Times New Roman"/>
                <w:iCs/>
                <w:sz w:val="24"/>
                <w:szCs w:val="24"/>
              </w:rPr>
              <w:t>ДУ-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</w:t>
            </w:r>
            <w:r w:rsidR="00084AA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–ВНД</w:t>
            </w:r>
          </w:p>
          <w:p w:rsidR="002763E6" w:rsidRPr="002763E6" w:rsidRDefault="00084A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-ч – ДУ-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</w:tr>
      <w:tr w:rsidR="002763E6" w:rsidRPr="002763E6" w:rsidTr="00A2623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нитарно-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игиенические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мещения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Туалетная комната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Гардеробная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Отсутствие туалетной комнаты,</w:t>
            </w:r>
            <w:r w:rsidR="002F10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адаптированной для нужд</w:t>
            </w:r>
            <w:r w:rsidR="002F10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F2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алидов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ясочников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ие контрастн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маркировки дверного проем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уалетных комнат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ие специальн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ных мест в гардеробедля инвалидов и других МГН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ует информация 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и на стене со стороныдверной ручки на высоте 1,4 д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,75 см с дублирование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ельефным шрифто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ует кнопка вызов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ерсонал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ие поручней у раковиныи унитаз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ие крепления дл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остылей и тростей</w:t>
            </w:r>
          </w:p>
          <w:p w:rsidR="00884E80" w:rsidRPr="002763E6" w:rsidRDefault="002763E6" w:rsidP="00E73E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ие в туалетных комнатах локтевых к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мещение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 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мещении на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ене состороны дверной ручк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а высоте 1,4 до 1,75 с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 дублирование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ельефным шрифто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еспечить контрастну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маркировку дверных проёмов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Установка кнопки вызова</w:t>
            </w:r>
            <w:r w:rsidR="00A23B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ерсонал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становка поручней у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ковины и унитаз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ть крепления для костылей и тросте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ть туалетную комнату на первом этаже,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адаптированную для нужд инвалидов-колясочников, в</w:t>
            </w:r>
          </w:p>
          <w:p w:rsidR="002763E6" w:rsidRDefault="00A526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и</w:t>
            </w:r>
            <w:r w:rsidR="00900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ми</w:t>
            </w:r>
            <w:r w:rsidR="00900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вода правил СП59.133330.2012.</w:t>
            </w:r>
          </w:p>
          <w:p w:rsidR="00900E6D" w:rsidRPr="002763E6" w:rsidRDefault="00900E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обеспечить специально оборудованные места в гардеробе для инвалидов и других МГН.</w:t>
            </w:r>
          </w:p>
          <w:p w:rsidR="002763E6" w:rsidRPr="002763E6" w:rsidRDefault="002763E6" w:rsidP="00A23B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на раковинах в туалетах локтевы</w:t>
            </w:r>
            <w:r w:rsidR="00A23BCA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ан</w:t>
            </w:r>
            <w:r w:rsidR="00A23BCA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-н – </w:t>
            </w:r>
            <w:r w:rsidR="00173E12">
              <w:rPr>
                <w:rFonts w:ascii="Times New Roman" w:hAnsi="Times New Roman" w:cs="Times New Roman"/>
                <w:iCs/>
                <w:sz w:val="24"/>
                <w:szCs w:val="24"/>
              </w:rPr>
              <w:t>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-в – 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-н –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Уи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</w:tr>
      <w:tr w:rsidR="002763E6" w:rsidRPr="002763E6" w:rsidTr="00A2623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 информации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 объекте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Комплексность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Единообразие и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епрерывность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оповещение о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чрезвычайных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ях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йт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Отсутствие средств информаци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 сигнализации об опасности,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едусматривающих визуальную 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актильную информацию с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казанием направления движения имест получения услуги,соответствующих требования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ОСТ Р 51671, ГОСТ Р 51264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Разместить тактильну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ю об опасности с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казанием направле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я и мест получения</w:t>
            </w:r>
            <w:r w:rsidR="006C61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слуги, соответствующих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м ГОСТ Р 51671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средств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 и сигнализаци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 опасности,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едусматривающих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изуальную информацию суказанием направления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я и мест полученияуслуги, соответствующих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м ГОСТ Р51671,ГОСТ Р 51264 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Применяемые средства информации (в том числе знаки и символы) должны соответствовать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накам, установленным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йствующим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ми документам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 стандартизации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Развитие сайта организации,</w:t>
            </w:r>
          </w:p>
          <w:p w:rsid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ражение на нем состояния</w:t>
            </w:r>
            <w:r w:rsidR="006C61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</w:p>
          <w:p w:rsidR="00884E80" w:rsidRPr="002763E6" w:rsidRDefault="00884E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ВНД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Упп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ВНД</w:t>
            </w:r>
          </w:p>
          <w:p w:rsidR="002763E6" w:rsidRPr="002763E6" w:rsidRDefault="006C61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-ч-ДУ-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У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У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ВНД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У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У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ВНД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ВНД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У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Уп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</w:tr>
      <w:tr w:rsidR="002763E6" w:rsidRPr="002763E6" w:rsidTr="00A2623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ти движения к объекту</w:t>
            </w:r>
          </w:p>
          <w:p w:rsidR="002763E6" w:rsidRPr="002763E6" w:rsidRDefault="002763E6" w:rsidP="006E00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 остановки рейсового автобус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наличие</w:t>
            </w:r>
          </w:p>
          <w:p w:rsidR="002763E6" w:rsidRPr="002763E6" w:rsidRDefault="006E00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ыдел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оезжей части пешеход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у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тсутствие информации на пути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ния к объекту</w:t>
            </w:r>
          </w:p>
          <w:p w:rsidR="002763E6" w:rsidRPr="002763E6" w:rsidRDefault="002763E6" w:rsidP="00884E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организационные мероприятияпо решению вопросадоступности пути к объекту от</w:t>
            </w:r>
            <w:r w:rsidR="00776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</w:t>
            </w:r>
            <w:r w:rsidR="007762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ого транспорта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 - Д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н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-в – 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п -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-ч –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п - Д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-ч – ДП</w:t>
            </w:r>
          </w:p>
          <w:p w:rsidR="00884E80" w:rsidRPr="002763E6" w:rsidRDefault="002763E6" w:rsidP="005651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</w:t>
            </w:r>
            <w:r w:rsidR="00884E80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П</w:t>
            </w:r>
          </w:p>
        </w:tc>
      </w:tr>
    </w:tbl>
    <w:p w:rsid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9341E" w:rsidRDefault="00B9341E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Pr="002763E6" w:rsidRDefault="003A09A9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070"/>
        <w:gridCol w:w="1417"/>
        <w:gridCol w:w="1276"/>
        <w:gridCol w:w="1276"/>
        <w:gridCol w:w="1417"/>
        <w:gridCol w:w="1276"/>
        <w:gridCol w:w="992"/>
        <w:gridCol w:w="992"/>
        <w:gridCol w:w="1070"/>
      </w:tblGrid>
      <w:tr w:rsidR="002763E6" w:rsidRPr="002763E6" w:rsidTr="002763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остояние доступности объекта и услуг для инвалидов и др. МГ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O-</w:t>
            </w: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-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-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-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</w:p>
        </w:tc>
      </w:tr>
      <w:tr w:rsidR="002763E6" w:rsidRPr="002763E6" w:rsidTr="002763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на момент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2763E6" w:rsidRPr="002763E6" w:rsidTr="002763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после неотложных мероприятий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-го этапа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2763E6" w:rsidRPr="002763E6" w:rsidTr="002763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после отложенных мероприятий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2-го этапа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 w:rsidP="0049796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У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2763E6" w:rsidRPr="002763E6" w:rsidTr="002763E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- после капитального ремонта / реконструкции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3-го этапа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П</w:t>
            </w:r>
          </w:p>
        </w:tc>
      </w:tr>
    </w:tbl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09A9" w:rsidRDefault="003A09A9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63E6">
        <w:rPr>
          <w:rFonts w:ascii="Times New Roman" w:hAnsi="Times New Roman" w:cs="Times New Roman"/>
          <w:iCs/>
          <w:sz w:val="24"/>
          <w:szCs w:val="24"/>
        </w:rPr>
        <w:t>Комиссия</w:t>
      </w:r>
      <w:r w:rsidR="00E73E74">
        <w:rPr>
          <w:rFonts w:ascii="Times New Roman" w:hAnsi="Times New Roman" w:cs="Times New Roman"/>
          <w:iCs/>
          <w:sz w:val="24"/>
          <w:szCs w:val="24"/>
        </w:rPr>
        <w:t>,</w:t>
      </w:r>
      <w:r w:rsidRPr="002763E6">
        <w:rPr>
          <w:rFonts w:ascii="Times New Roman" w:hAnsi="Times New Roman" w:cs="Times New Roman"/>
          <w:iCs/>
          <w:sz w:val="24"/>
          <w:szCs w:val="24"/>
        </w:rPr>
        <w:t xml:space="preserve"> проводившая обследование </w:t>
      </w: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63E6"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9A2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63E6">
        <w:rPr>
          <w:rFonts w:ascii="Times New Roman" w:hAnsi="Times New Roman" w:cs="Times New Roman"/>
          <w:iCs/>
          <w:sz w:val="24"/>
          <w:szCs w:val="24"/>
        </w:rPr>
        <w:t xml:space="preserve">  _______________________________ </w:t>
      </w:r>
      <w:r w:rsidR="00B9341E">
        <w:rPr>
          <w:rFonts w:ascii="Times New Roman" w:hAnsi="Times New Roman" w:cs="Times New Roman"/>
          <w:iCs/>
          <w:sz w:val="24"/>
          <w:szCs w:val="24"/>
        </w:rPr>
        <w:t>Г.И.Олейникова</w:t>
      </w: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63E6">
        <w:rPr>
          <w:rFonts w:ascii="Times New Roman" w:hAnsi="Times New Roman" w:cs="Times New Roman"/>
          <w:iCs/>
          <w:sz w:val="24"/>
          <w:szCs w:val="24"/>
        </w:rPr>
        <w:t xml:space="preserve">Члены комиссии _____________________________ </w:t>
      </w:r>
      <w:r w:rsidR="00B9341E">
        <w:rPr>
          <w:rFonts w:ascii="Times New Roman" w:hAnsi="Times New Roman" w:cs="Times New Roman"/>
          <w:iCs/>
          <w:sz w:val="24"/>
          <w:szCs w:val="24"/>
        </w:rPr>
        <w:t>А.А.Марватшоева</w:t>
      </w:r>
    </w:p>
    <w:p w:rsidR="00B52724" w:rsidRPr="002763E6" w:rsidRDefault="00B52724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63E6">
        <w:rPr>
          <w:rFonts w:ascii="Times New Roman" w:hAnsi="Times New Roman" w:cs="Times New Roman"/>
          <w:iCs/>
          <w:sz w:val="24"/>
          <w:szCs w:val="24"/>
        </w:rPr>
        <w:t xml:space="preserve">                             _____________________________</w:t>
      </w:r>
      <w:r w:rsidR="00642DC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9341E">
        <w:rPr>
          <w:rFonts w:ascii="Times New Roman" w:hAnsi="Times New Roman" w:cs="Times New Roman"/>
          <w:iCs/>
          <w:sz w:val="24"/>
          <w:szCs w:val="24"/>
        </w:rPr>
        <w:t>О.В.Барилова</w:t>
      </w:r>
    </w:p>
    <w:p w:rsidR="00B52724" w:rsidRPr="002763E6" w:rsidRDefault="00B52724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63E6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3A09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63E6">
        <w:rPr>
          <w:rFonts w:ascii="Times New Roman" w:hAnsi="Times New Roman" w:cs="Times New Roman"/>
          <w:iCs/>
          <w:sz w:val="24"/>
          <w:szCs w:val="24"/>
        </w:rPr>
        <w:t xml:space="preserve"> ______________________________</w:t>
      </w:r>
      <w:r w:rsidR="00642D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341E">
        <w:rPr>
          <w:rFonts w:ascii="Times New Roman" w:hAnsi="Times New Roman" w:cs="Times New Roman"/>
          <w:iCs/>
          <w:sz w:val="24"/>
          <w:szCs w:val="24"/>
        </w:rPr>
        <w:t>Е.А.Борисенко</w:t>
      </w:r>
    </w:p>
    <w:p w:rsidR="00B52724" w:rsidRPr="002763E6" w:rsidRDefault="00B52724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AF2CAC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="003A09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27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09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2DCD">
        <w:rPr>
          <w:rFonts w:ascii="Times New Roman" w:hAnsi="Times New Roman" w:cs="Times New Roman"/>
          <w:iCs/>
          <w:sz w:val="24"/>
          <w:szCs w:val="24"/>
        </w:rPr>
        <w:t xml:space="preserve">______________________________ </w:t>
      </w:r>
      <w:r w:rsidR="00B9341E">
        <w:rPr>
          <w:rFonts w:ascii="Times New Roman" w:hAnsi="Times New Roman" w:cs="Times New Roman"/>
          <w:iCs/>
          <w:sz w:val="24"/>
          <w:szCs w:val="24"/>
        </w:rPr>
        <w:t>Е.В.Агеева</w:t>
      </w: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A646F" w:rsidRDefault="00CA646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A42E4B" w:rsidRDefault="002763E6" w:rsidP="002763E6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42E4B">
        <w:rPr>
          <w:rFonts w:ascii="Times New Roman" w:hAnsi="Times New Roman" w:cs="Times New Roman"/>
          <w:iCs/>
          <w:sz w:val="20"/>
          <w:szCs w:val="20"/>
        </w:rPr>
        <w:t>Приложение 2</w:t>
      </w:r>
    </w:p>
    <w:p w:rsidR="002763E6" w:rsidRPr="00A42E4B" w:rsidRDefault="002763E6" w:rsidP="002763E6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42E4B">
        <w:rPr>
          <w:rFonts w:ascii="Times New Roman" w:hAnsi="Times New Roman" w:cs="Times New Roman"/>
          <w:iCs/>
          <w:sz w:val="20"/>
          <w:szCs w:val="20"/>
        </w:rPr>
        <w:t>к Паспорту доступности объекта и услуг № 1</w:t>
      </w:r>
    </w:p>
    <w:p w:rsidR="002763E6" w:rsidRPr="002763E6" w:rsidRDefault="002763E6" w:rsidP="002763E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42E4B">
        <w:rPr>
          <w:rFonts w:ascii="Times New Roman" w:hAnsi="Times New Roman" w:cs="Times New Roman"/>
          <w:iCs/>
          <w:sz w:val="20"/>
          <w:szCs w:val="20"/>
        </w:rPr>
        <w:t>Дата формирования «0</w:t>
      </w:r>
      <w:r w:rsidR="00B9341E">
        <w:rPr>
          <w:rFonts w:ascii="Times New Roman" w:hAnsi="Times New Roman" w:cs="Times New Roman"/>
          <w:iCs/>
          <w:sz w:val="20"/>
          <w:szCs w:val="20"/>
        </w:rPr>
        <w:t>7</w:t>
      </w:r>
      <w:r w:rsidRPr="00A42E4B">
        <w:rPr>
          <w:rFonts w:ascii="Times New Roman" w:hAnsi="Times New Roman" w:cs="Times New Roman"/>
          <w:iCs/>
          <w:sz w:val="20"/>
          <w:szCs w:val="20"/>
        </w:rPr>
        <w:t xml:space="preserve">» </w:t>
      </w:r>
      <w:r w:rsidR="00B9341E">
        <w:rPr>
          <w:rFonts w:ascii="Times New Roman" w:hAnsi="Times New Roman" w:cs="Times New Roman"/>
          <w:iCs/>
          <w:sz w:val="20"/>
          <w:szCs w:val="20"/>
        </w:rPr>
        <w:t>июня</w:t>
      </w:r>
      <w:r w:rsidRPr="00A42E4B">
        <w:rPr>
          <w:rFonts w:ascii="Times New Roman" w:hAnsi="Times New Roman" w:cs="Times New Roman"/>
          <w:iCs/>
          <w:sz w:val="20"/>
          <w:szCs w:val="20"/>
        </w:rPr>
        <w:t xml:space="preserve"> 2018</w:t>
      </w:r>
      <w:r w:rsidRPr="002763E6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763E6" w:rsidRPr="002763E6" w:rsidTr="002763E6">
        <w:tc>
          <w:tcPr>
            <w:tcW w:w="7393" w:type="dxa"/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правления образования администраци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опкинского муниципального район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(Т.Н. Смыкова)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«_____» ____________ 2018 г.</w:t>
            </w:r>
          </w:p>
        </w:tc>
        <w:tc>
          <w:tcPr>
            <w:tcW w:w="7393" w:type="dxa"/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АЮ</w:t>
            </w:r>
          </w:p>
          <w:p w:rsidR="002763E6" w:rsidRPr="002763E6" w:rsidRDefault="002D63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 </w:t>
            </w:r>
            <w:r w:rsidR="000901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БОУ«</w:t>
            </w:r>
            <w:r w:rsidR="00B9341E">
              <w:rPr>
                <w:rFonts w:ascii="Times New Roman" w:hAnsi="Times New Roman" w:cs="Times New Roman"/>
                <w:iCs/>
                <w:sz w:val="24"/>
                <w:szCs w:val="24"/>
              </w:rPr>
              <w:t>Глубокинс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ООШ</w:t>
            </w:r>
            <w:r w:rsidR="0009014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 (</w:t>
            </w:r>
            <w:r w:rsidR="00B9341E">
              <w:rPr>
                <w:rFonts w:ascii="Times New Roman" w:hAnsi="Times New Roman" w:cs="Times New Roman"/>
                <w:iCs/>
                <w:sz w:val="24"/>
                <w:szCs w:val="24"/>
              </w:rPr>
              <w:t>Г.И.Олейникова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2763E6" w:rsidRPr="002763E6" w:rsidRDefault="002763E6" w:rsidP="00B934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«_</w:t>
            </w:r>
            <w:r w:rsidR="00B9341E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» ___</w:t>
            </w:r>
            <w:r w:rsidR="00B9341E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 2018 г.</w:t>
            </w:r>
          </w:p>
        </w:tc>
      </w:tr>
    </w:tbl>
    <w:p w:rsidR="002763E6" w:rsidRPr="002763E6" w:rsidRDefault="002763E6" w:rsidP="002763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3E6">
        <w:rPr>
          <w:rFonts w:ascii="Times New Roman" w:hAnsi="Times New Roman" w:cs="Times New Roman"/>
          <w:b/>
          <w:bCs/>
          <w:iCs/>
          <w:sz w:val="24"/>
          <w:szCs w:val="24"/>
        </w:rPr>
        <w:t>План мероприятий по поэтапному повышению уровня доступности</w:t>
      </w: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3E6">
        <w:rPr>
          <w:rFonts w:ascii="Times New Roman" w:hAnsi="Times New Roman" w:cs="Times New Roman"/>
          <w:b/>
          <w:bCs/>
          <w:iCs/>
          <w:sz w:val="24"/>
          <w:szCs w:val="24"/>
        </w:rPr>
        <w:t>для инвалидов объекта и предоставляемых услуг («дорожная карта» объекта)</w:t>
      </w: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763E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муниципального бюджетного </w:t>
      </w:r>
      <w:r w:rsidR="00664D7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ще</w:t>
      </w:r>
      <w:r w:rsidRPr="002763E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разовательного учреждения «</w:t>
      </w:r>
      <w:r w:rsidR="00B934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Глубокинская</w:t>
      </w:r>
      <w:r w:rsidR="00664D7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ООШ</w:t>
      </w:r>
      <w:r w:rsidR="009D76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763E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(МБ</w:t>
      </w:r>
      <w:r w:rsidR="009D76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ОУ </w:t>
      </w:r>
      <w:r w:rsidR="00664D7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«</w:t>
      </w:r>
      <w:r w:rsidR="00B934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лубокинская </w:t>
      </w:r>
      <w:r w:rsidR="00664D7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ООШ</w:t>
      </w:r>
      <w:r w:rsidR="009D76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)</w:t>
      </w:r>
    </w:p>
    <w:p w:rsidR="002763E6" w:rsidRPr="002763E6" w:rsidRDefault="00664D70" w:rsidP="002763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Ул. </w:t>
      </w:r>
      <w:r w:rsidR="00B934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Школьная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, </w:t>
      </w:r>
      <w:r w:rsidR="00B934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="009D76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,</w:t>
      </w:r>
      <w:r w:rsidR="00B934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. </w:t>
      </w:r>
      <w:r w:rsidR="00B934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лубокое </w:t>
      </w:r>
      <w:r w:rsidR="002763E6" w:rsidRPr="002763E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опкинский район, Кемеровская область, 6523</w:t>
      </w:r>
      <w:r w:rsidR="00B934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7</w:t>
      </w:r>
      <w:r w:rsidR="002763E6" w:rsidRPr="002763E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, Российская Федерация</w:t>
      </w: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142"/>
        <w:gridCol w:w="5387"/>
        <w:gridCol w:w="141"/>
        <w:gridCol w:w="1418"/>
        <w:gridCol w:w="142"/>
        <w:gridCol w:w="1417"/>
        <w:gridCol w:w="142"/>
        <w:gridCol w:w="3685"/>
        <w:gridCol w:w="1637"/>
      </w:tblGrid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мероприятий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о ст. 15 федерального закона №181-ФЗ в редакции закона№419-ФЗ и отраслевых порядков доступности объектов и услуг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и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ГН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(буквенное</w:t>
            </w:r>
          </w:p>
          <w:p w:rsidR="0099041C" w:rsidRDefault="0099041C" w:rsidP="009904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бозначе</w:t>
            </w:r>
            <w:r w:rsidR="00BD38D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2763E6" w:rsidRPr="002763E6" w:rsidRDefault="002763E6" w:rsidP="009904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r w:rsidR="0099041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нения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(и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аботы*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умент, которым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усмотрено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нение мероприятия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(источникфинансир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чание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я и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)</w:t>
            </w: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проектно-сметной документации (для строительства /реконструкции / капитального ремонта объекта) в соответствии стребованиями нормативно-технических документов в сфереобеспечения доступности (по варианту «А» / «Б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этап</w:t>
            </w:r>
          </w:p>
          <w:p w:rsidR="002763E6" w:rsidRPr="002763E6" w:rsidRDefault="002763E6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04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Минобрнауки России от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9 ноября 2015 г. №1309 «Об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и Порядка обеспечения условий доступности для инвалидов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ов и предоставляемых услуг в сфере образования, а также оказания им при этомнеобходимой помощи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rPr>
          <w:trHeight w:val="51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строительства / реконструкции / капитального</w:t>
            </w:r>
            <w:r w:rsidR="004775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емонта объекта (по варианту «А» / «Б»)</w:t>
            </w:r>
          </w:p>
          <w:p w:rsidR="0095045E" w:rsidRPr="002763E6" w:rsidRDefault="009504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040 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4F" w:rsidRPr="002763E6" w:rsidRDefault="002763E6" w:rsidP="00807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условий индивидуальной мобильности длясамостоятельного передвижения инвалидов по объекту, в томчисле к местам предоставления услуг (по варианту «А» / «Б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этап</w:t>
            </w:r>
          </w:p>
          <w:p w:rsidR="002763E6" w:rsidRPr="002763E6" w:rsidRDefault="002763E6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04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территории объекта</w:t>
            </w: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монтные работы:</w:t>
            </w:r>
          </w:p>
          <w:p w:rsidR="002763E6" w:rsidRDefault="00F651EC" w:rsidP="00123B46">
            <w:pPr>
              <w:pStyle w:val="a9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несение контрастной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осы перед ступенью крыльца за 0,8 м до подъёма</w:t>
            </w:r>
          </w:p>
          <w:p w:rsidR="00F651EC" w:rsidRDefault="00F651EC" w:rsidP="00123B46">
            <w:pPr>
              <w:pStyle w:val="a9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несение контрастной полосы перед дверью за 0,6 м до входа</w:t>
            </w:r>
          </w:p>
          <w:p w:rsidR="00F651EC" w:rsidRPr="002763E6" w:rsidRDefault="00F651EC" w:rsidP="00123B46">
            <w:pPr>
              <w:pStyle w:val="a9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перепада высоты (5 см) и препятствий в тамбуре</w:t>
            </w:r>
          </w:p>
          <w:p w:rsidR="002763E6" w:rsidRDefault="00F651EC" w:rsidP="00123B46">
            <w:pPr>
              <w:pStyle w:val="a9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а поручней на крыльце и на дверное полотно</w:t>
            </w:r>
          </w:p>
          <w:p w:rsidR="00F651EC" w:rsidRDefault="00F651EC" w:rsidP="00123B46">
            <w:pPr>
              <w:pStyle w:val="a9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а пандуса</w:t>
            </w:r>
          </w:p>
          <w:p w:rsidR="00F651EC" w:rsidRDefault="00F651EC" w:rsidP="00123B46">
            <w:pPr>
              <w:pStyle w:val="a9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а навеса над входной площадкой</w:t>
            </w:r>
          </w:p>
          <w:p w:rsidR="00F651EC" w:rsidRDefault="00F651EC" w:rsidP="00123B46">
            <w:pPr>
              <w:pStyle w:val="a9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а тактильных средств на пути движения</w:t>
            </w:r>
          </w:p>
          <w:p w:rsidR="00F651EC" w:rsidRPr="002763E6" w:rsidRDefault="00F651EC" w:rsidP="00123B46">
            <w:pPr>
              <w:pStyle w:val="a9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а грязезащитного покрытия с квадратными и ромбовидными яче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-2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018 - 2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Default="002763E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обретение технических средств адаптации: </w:t>
            </w:r>
          </w:p>
          <w:p w:rsidR="00BE22B3" w:rsidRPr="002763E6" w:rsidRDefault="00BE22B3" w:rsidP="00677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</w:t>
            </w:r>
            <w:r w:rsidR="002763E6"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а звуковых средств на пути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 203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входу в здание</w:t>
            </w: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монтные работы: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Нанесение контрастной полосы перед ступенью крыльца за 0,8 м до подъем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Нанесение контрастнойполосы перед дверью за 0,6 м до вход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Обозначение перепада высоты (5 см) и препятствий в тамбуре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поручней на крыльце и на дверное полотно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пандус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навеса над входной площадкой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тактильныхсредств на пути движения</w:t>
            </w:r>
          </w:p>
          <w:p w:rsidR="002763E6" w:rsidRPr="002763E6" w:rsidRDefault="002763E6" w:rsidP="009504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грязезащитного покрытия с</w:t>
            </w:r>
            <w:r w:rsidR="004334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ми,</w:t>
            </w:r>
            <w:r w:rsidR="009504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мбовидными</w:t>
            </w:r>
            <w:r w:rsidR="004334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яче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-2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018 – 203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Default="002763E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обретение технических средств адаптации:</w:t>
            </w:r>
          </w:p>
          <w:p w:rsidR="006778E9" w:rsidRPr="006778E9" w:rsidRDefault="00677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78E9">
              <w:rPr>
                <w:rFonts w:ascii="Times New Roman" w:hAnsi="Times New Roman" w:cs="Times New Roman"/>
                <w:iCs/>
                <w:sz w:val="24"/>
                <w:szCs w:val="24"/>
              </w:rPr>
              <w:t>-обеспечение задержки автоматического закрывания дверей продолжительностью не менее 5 секунд</w:t>
            </w:r>
          </w:p>
          <w:p w:rsid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6778E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а звуковых средств на пути движения</w:t>
            </w:r>
          </w:p>
          <w:p w:rsidR="0095045E" w:rsidRPr="002763E6" w:rsidRDefault="006778E9" w:rsidP="00677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устройства для автоматического открывания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203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rPr>
          <w:trHeight w:val="3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утям движения в здании</w:t>
            </w: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3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95045E" w:rsidRDefault="002763E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монтные работы: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Нанесение визуальной итактильнойнаправляющих на полу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я  размещения комплексной системы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 от входа на пути движения внутри здания к зоне целевого назначения исанитарно-гигиеническимпомещениям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ние места ожидания собаки-проводника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ние зоны безопасности на случай ЧС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ние лифта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ка поручней на дверное поло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-3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2040 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3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95045E" w:rsidRDefault="002763E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ение технических средств адаптации: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сигнализациивизуального и акустическогооповещения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- Приобретение съемного пандуса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ние зоны безопасности на случай ЧС</w:t>
            </w:r>
          </w:p>
          <w:p w:rsidR="002763E6" w:rsidRPr="0095045E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борудование лиф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-3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2040 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зоне оказания услуг</w:t>
            </w: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4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5" w:rsidRPr="00B9341E" w:rsidRDefault="002763E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04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монтные работы: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136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борудовать помещение на первом этаже для проведения</w:t>
            </w:r>
            <w:r w:rsidR="00B13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й и консультаций для</w:t>
            </w:r>
            <w:r w:rsidR="00B13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валидов, передвигающихся</w:t>
            </w:r>
            <w:r w:rsidR="00B13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а кресле-коляске,</w:t>
            </w:r>
            <w:r w:rsidR="00B13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ля инвалидов с частичной потерейзрения и слуха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Нанесение рельефной</w:t>
            </w:r>
            <w:r w:rsidR="00B13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лосы за 0,6 м перед дверям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становить контрастную ленту для маркировки дверных проёмов </w:t>
            </w:r>
            <w:r w:rsidR="0095045E">
              <w:rPr>
                <w:rFonts w:ascii="Times New Roman" w:hAnsi="Times New Roman" w:cs="Times New Roman"/>
                <w:iCs/>
                <w:sz w:val="24"/>
                <w:szCs w:val="24"/>
              </w:rPr>
              <w:t>группах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х зон целевого назначения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поручней на дверное поло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-3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 204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4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обретение технических средств адаптации: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Приобрести звукоусиливающую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уру, мультимедийныеи другие техническиесредства приема-передачи учебной информации для</w:t>
            </w:r>
            <w:r w:rsidR="009504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итанников 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нарушением слуха (по меренеобходимости).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обрестикомпьютерную технику соспециальным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граммнымобеспечениемадаптированной дляинвалидов и лиц с ОВЗ (по мере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-3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 204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санитарно-гигиеническим помещениям</w:t>
            </w: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5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емонтные работы:</w:t>
            </w:r>
          </w:p>
          <w:p w:rsidR="00B136C5" w:rsidRPr="00B136C5" w:rsidRDefault="00B136C5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13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601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136C5">
              <w:rPr>
                <w:rFonts w:ascii="Times New Roman" w:hAnsi="Times New Roman" w:cs="Times New Roman"/>
                <w:iCs/>
                <w:sz w:val="24"/>
                <w:szCs w:val="24"/>
              </w:rPr>
              <w:t>огласование отклонения от норматива ширины дверного проёма с общественной организацией инвалидов (ООИ)</w:t>
            </w:r>
          </w:p>
          <w:p w:rsidR="002763E6" w:rsidRP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Размещение</w:t>
            </w:r>
            <w:r w:rsidR="00B13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 о</w:t>
            </w:r>
            <w:r w:rsidR="00B13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и на стене со стороны дверной ручкина высоте 1,4 до 1,75 см</w:t>
            </w:r>
            <w:r w:rsidR="00773A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 дублированием</w:t>
            </w:r>
            <w:r w:rsidR="00773A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ельефным шрифтом</w:t>
            </w:r>
          </w:p>
          <w:p w:rsidR="002763E6" w:rsidRP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еспечить контрастнуюмаркировку дверных проёмов</w:t>
            </w:r>
          </w:p>
          <w:p w:rsidR="002763E6" w:rsidRP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поручней у раковины и унитаза</w:t>
            </w:r>
          </w:p>
          <w:p w:rsidR="002763E6" w:rsidRP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ть крепления для костылей и тростей</w:t>
            </w:r>
          </w:p>
          <w:p w:rsidR="002763E6" w:rsidRP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орудовать туалетную комнату на первом этаже,адаптированную для нужд инвалидов-колясочников, всоответствии с требованиямисвода правил СП59.133330.2012.</w:t>
            </w:r>
          </w:p>
          <w:p w:rsidR="002763E6" w:rsidRP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Обеспечить специально оборудованные места в гардеробе для инвалидов идругих МГН.</w:t>
            </w:r>
          </w:p>
          <w:p w:rsidR="002763E6" w:rsidRP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EE63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а на раковинах в туалетах локтевых кранов</w:t>
            </w:r>
          </w:p>
          <w:p w:rsidR="002763E6" w:rsidRPr="002763E6" w:rsidRDefault="002763E6" w:rsidP="0075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поручней на дверное поло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-3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 204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5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технических средств адаптации: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ка кнопки вызова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этап до 2030 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системе информаци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информации на объекте с учетом нарушенийфункций и ограничений жизнедеятельност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этап 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 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6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ащее размещение оборудования и носителей информации(информационного стенда, информационных знаков, таблиц, схем,вывесок) с соблюдением формата (размер, контрастность),единства и непрерывности информации на всем объ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 203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6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ублирование необходимой звуковой и зрительной информации, атакже надписей, знаков и иной текстовой и графическойинформации знаками,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ными рельефно-точечным шрифтом Брайля, а также объемными изображ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этап 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2030 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опуска собаки-проводника на объект и организациядля нее места ожи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этап 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 203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6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системы оповещения о чрезвычайных ситуациях иэвакуации с учетом особенностей вос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2-3 этап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 204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6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средств и носителей информации (информационно-диспетчерской службы, инфо-киоска, памя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-3 этап до 204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7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едоставления информации гражданам о наличииадаптированного транспорта к объ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990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3.7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е мероприятия по решению вопроса доступностипути к объекту от ближайшей остановки пассажирского</w:t>
            </w:r>
            <w:r w:rsidR="00773A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63E6" w:rsidRPr="002763E6" w:rsidTr="002763E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. ОБЕСПЕЧЕНИЕ УСЛОВИЙ ДОСТУПНОСТИ УСЛУГ, ПРЕДОСТАВЛЯЕМЫХ ОРГАНИЗАЦИЕЙ</w:t>
            </w:r>
          </w:p>
        </w:tc>
      </w:tr>
      <w:tr w:rsidR="002763E6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E743DC" w:rsidRDefault="00D57F20" w:rsidP="00D57F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E743D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7F3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оступа к месту предоставления услуги на объекте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О,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7F3C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,О,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43DC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B" w:rsidRPr="00346C1B" w:rsidRDefault="00E743DC" w:rsidP="0063495E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6C1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E743DC" w:rsidRPr="00346C1B" w:rsidRDefault="00E67068" w:rsidP="00E6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346C1B" w:rsidRPr="00346C1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 w:rsidP="00807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утверждение организационно распорядительных и</w:t>
            </w:r>
            <w:r w:rsidR="007F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иных локальных документов учреждения о порядке оказания</w:t>
            </w:r>
            <w:r w:rsidR="007F3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омощи инвалидам и другим маломобильным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43DC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 w:rsidP="007A10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7A10C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в должностных инструкциях персонала конкретныхзадач и функций по оказанию помощи инвалидам и другиммаломобильным гражданам (и их сопровожд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43DC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 w:rsidP="007A10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7A10C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истематического обучения (инструктажа) персоналапо вопросам оказания помощи на объекте инвалидам и другиммаломобильным гражданам (план инструктажа, журнал уч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-3 этап</w:t>
            </w:r>
          </w:p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тиче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43DC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 w:rsidP="007A10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7A10C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доступной информации для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служиваемых граждан(инвалидов) о порядке организации доступности объекта ипредоставляемых в учреждении услуг, а также порядка оказания (получения) помощи на объекте (на сайте, на информационномстенде, в индивидуальных памятк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се </w:t>
            </w: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43DC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(при необходимости) инвалидам по слуху услуг сиспользованием русского жестового языка, с допуском на объект(к местам предоставления услуг) сурдопереводчика,тифлосурдопереводч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Г,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DC" w:rsidRPr="002763E6" w:rsidRDefault="00E743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36D70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70" w:rsidRPr="002763E6" w:rsidRDefault="007A10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70" w:rsidRPr="002763E6" w:rsidRDefault="00F36D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предоставления услуг </w:t>
            </w:r>
            <w:r w:rsidR="005F45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алида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сту жительства (на д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70" w:rsidRPr="002763E6" w:rsidRDefault="00F36D70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70" w:rsidRPr="002763E6" w:rsidRDefault="00F36D70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70" w:rsidRPr="002763E6" w:rsidRDefault="00F36D70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0" w:rsidRPr="002763E6" w:rsidRDefault="00F36D7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7B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7A10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5F457B" w:rsidP="005F45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5F457B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5F457B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5F457B" w:rsidP="00807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7B" w:rsidRPr="002763E6" w:rsidRDefault="005F45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7B" w:rsidRPr="002763E6" w:rsidTr="008602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7A10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5F45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(развитие) сайта организации, адаптированного с учетомособенностей восприятия, с отражением на нем информации осостоянии доступности объекта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5F45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5F45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1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7B" w:rsidRPr="002763E6" w:rsidRDefault="005F45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к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7B" w:rsidRPr="002763E6" w:rsidRDefault="005F45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763E6" w:rsidRPr="002763E6" w:rsidTr="002763E6">
        <w:tc>
          <w:tcPr>
            <w:tcW w:w="7393" w:type="dxa"/>
            <w:hideMark/>
          </w:tcPr>
          <w:p w:rsidR="002763E6" w:rsidRPr="002763E6" w:rsidRDefault="00276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2763E6" w:rsidRPr="002763E6" w:rsidRDefault="00276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итель </w:t>
            </w:r>
            <w:r w:rsidR="00CB2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кинской городской организации общероссийской общественной организации «Всероссийское общество инвалидов»</w:t>
            </w:r>
          </w:p>
          <w:p w:rsidR="002763E6" w:rsidRPr="002763E6" w:rsidRDefault="00276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</w:t>
            </w:r>
          </w:p>
          <w:p w:rsidR="002763E6" w:rsidRPr="002763E6" w:rsidRDefault="00276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организации</w:t>
            </w:r>
          </w:p>
          <w:p w:rsidR="002763E6" w:rsidRPr="002763E6" w:rsidRDefault="00276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 (____________________________)</w:t>
            </w:r>
          </w:p>
          <w:p w:rsidR="002763E6" w:rsidRPr="002763E6" w:rsidRDefault="00276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, Имя, Отчество</w:t>
            </w:r>
          </w:p>
          <w:p w:rsidR="002763E6" w:rsidRPr="002763E6" w:rsidRDefault="00276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</w:t>
            </w:r>
          </w:p>
          <w:p w:rsidR="002763E6" w:rsidRPr="002763E6" w:rsidRDefault="00276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ординаты для связи</w:t>
            </w:r>
          </w:p>
          <w:p w:rsidR="002763E6" w:rsidRPr="002763E6" w:rsidRDefault="002763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 «_____» _____________ 20____ г.</w:t>
            </w:r>
          </w:p>
        </w:tc>
        <w:tc>
          <w:tcPr>
            <w:tcW w:w="7393" w:type="dxa"/>
          </w:tcPr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овано без замечаний / с замечаниями </w:t>
            </w:r>
            <w:r w:rsidRPr="0027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нужное зачеркнуть)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Замечания и предложения со стороны представителя ООИ: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63E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</w:t>
            </w:r>
          </w:p>
          <w:p w:rsidR="002763E6" w:rsidRPr="002763E6" w:rsidRDefault="002763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763E6" w:rsidRP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763E6" w:rsidRDefault="002763E6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24531" w:rsidRDefault="003245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F60C95" w:rsidRPr="002763E6" w:rsidRDefault="00F60C95" w:rsidP="002763E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1CB7" w:rsidRPr="00CC4127" w:rsidRDefault="00CA1CB7" w:rsidP="00CA1CB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127">
        <w:rPr>
          <w:rFonts w:ascii="Times New Roman" w:eastAsia="Calibri" w:hAnsi="Times New Roman" w:cs="Times New Roman"/>
          <w:sz w:val="20"/>
          <w:szCs w:val="20"/>
        </w:rPr>
        <w:t>Приложение 3.1.</w:t>
      </w:r>
    </w:p>
    <w:p w:rsidR="00CA1CB7" w:rsidRPr="00CC4127" w:rsidRDefault="00CA1CB7" w:rsidP="00CA1CB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127">
        <w:rPr>
          <w:rFonts w:ascii="Times New Roman" w:eastAsia="Calibri" w:hAnsi="Times New Roman" w:cs="Times New Roman"/>
          <w:sz w:val="20"/>
          <w:szCs w:val="20"/>
        </w:rPr>
        <w:t>Маршрут движения инвалидов и других МГМ по первому этажу здания</w:t>
      </w:r>
    </w:p>
    <w:p w:rsidR="009737D7" w:rsidRPr="002763E6" w:rsidRDefault="00A16530" w:rsidP="009737D7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9251950" cy="6548755"/>
            <wp:effectExtent l="19050" t="0" r="6350" b="0"/>
            <wp:docPr id="15" name="Рисунок 14" descr="tmpA1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1-3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30" w:rsidRDefault="00A16530" w:rsidP="00A16530">
      <w:pPr>
        <w:spacing w:after="160"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127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3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CC4127">
        <w:rPr>
          <w:rFonts w:ascii="Times New Roman" w:eastAsia="Calibri" w:hAnsi="Times New Roman" w:cs="Times New Roman"/>
          <w:sz w:val="20"/>
          <w:szCs w:val="20"/>
        </w:rPr>
        <w:t>.</w:t>
      </w:r>
      <w:r w:rsidRPr="00A1653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16530" w:rsidRDefault="00A16530" w:rsidP="00A16530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127">
        <w:rPr>
          <w:rFonts w:ascii="Times New Roman" w:eastAsia="Calibri" w:hAnsi="Times New Roman" w:cs="Times New Roman"/>
          <w:sz w:val="20"/>
          <w:szCs w:val="20"/>
        </w:rPr>
        <w:t xml:space="preserve">Маршрут движения инвалидов и других МГМ п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торому </w:t>
      </w:r>
      <w:r w:rsidRPr="00CC4127">
        <w:rPr>
          <w:rFonts w:ascii="Times New Roman" w:eastAsia="Calibri" w:hAnsi="Times New Roman" w:cs="Times New Roman"/>
          <w:sz w:val="20"/>
          <w:szCs w:val="20"/>
        </w:rPr>
        <w:t xml:space="preserve"> этажу здания</w:t>
      </w:r>
    </w:p>
    <w:p w:rsidR="00A16530" w:rsidRPr="00CC4127" w:rsidRDefault="00A16530" w:rsidP="00A1653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16530" w:rsidRDefault="00A16530" w:rsidP="00A16530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7696200" cy="5984927"/>
            <wp:effectExtent l="19050" t="0" r="0" b="0"/>
            <wp:docPr id="17" name="Рисунок 15" descr="tmpA1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1-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9115" cy="59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1" w:rsidRDefault="00C828C1" w:rsidP="00735960">
      <w:pPr>
        <w:spacing w:after="0"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828C1" w:rsidRDefault="00C828C1" w:rsidP="00735960">
      <w:pPr>
        <w:spacing w:after="0"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828C1" w:rsidRDefault="00C828C1" w:rsidP="00735960">
      <w:pPr>
        <w:spacing w:after="0"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828C1" w:rsidRDefault="00C828C1" w:rsidP="00735960">
      <w:pPr>
        <w:spacing w:after="0"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828C1" w:rsidRDefault="00C828C1" w:rsidP="00735960">
      <w:pPr>
        <w:spacing w:after="0"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63E6" w:rsidRPr="002763E6" w:rsidRDefault="002763E6" w:rsidP="002763E6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6460" w:rsidRPr="002763E6" w:rsidRDefault="00D26460">
      <w:pPr>
        <w:rPr>
          <w:rFonts w:ascii="Times New Roman" w:hAnsi="Times New Roman" w:cs="Times New Roman"/>
          <w:sz w:val="24"/>
          <w:szCs w:val="24"/>
        </w:rPr>
      </w:pPr>
    </w:p>
    <w:sectPr w:rsidR="00D26460" w:rsidRPr="002763E6" w:rsidSect="00680EDE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7E" w:rsidRDefault="0013637E" w:rsidP="00A16530">
      <w:pPr>
        <w:spacing w:after="0" w:line="240" w:lineRule="auto"/>
      </w:pPr>
      <w:r>
        <w:separator/>
      </w:r>
    </w:p>
  </w:endnote>
  <w:endnote w:type="continuationSeparator" w:id="1">
    <w:p w:rsidR="0013637E" w:rsidRDefault="0013637E" w:rsidP="00A1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7E" w:rsidRDefault="0013637E" w:rsidP="00A16530">
      <w:pPr>
        <w:spacing w:after="0" w:line="240" w:lineRule="auto"/>
      </w:pPr>
      <w:r>
        <w:separator/>
      </w:r>
    </w:p>
  </w:footnote>
  <w:footnote w:type="continuationSeparator" w:id="1">
    <w:p w:rsidR="0013637E" w:rsidRDefault="0013637E" w:rsidP="00A1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2E14"/>
    <w:multiLevelType w:val="hybridMultilevel"/>
    <w:tmpl w:val="EB36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85BBF"/>
    <w:multiLevelType w:val="hybridMultilevel"/>
    <w:tmpl w:val="9F88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74722"/>
    <w:multiLevelType w:val="hybridMultilevel"/>
    <w:tmpl w:val="35A8D1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1B5119"/>
    <w:multiLevelType w:val="hybridMultilevel"/>
    <w:tmpl w:val="F926E652"/>
    <w:lvl w:ilvl="0" w:tplc="67E42D9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05049"/>
    <w:multiLevelType w:val="hybridMultilevel"/>
    <w:tmpl w:val="97F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C078E0"/>
    <w:multiLevelType w:val="multilevel"/>
    <w:tmpl w:val="2CF6337A"/>
    <w:lvl w:ilvl="0">
      <w:start w:val="1"/>
      <w:numFmt w:val="decimal"/>
      <w:lvlText w:val="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745A6E5D"/>
    <w:multiLevelType w:val="hybridMultilevel"/>
    <w:tmpl w:val="8410D1CE"/>
    <w:lvl w:ilvl="0" w:tplc="EEC472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3E6"/>
    <w:rsid w:val="00034D8B"/>
    <w:rsid w:val="00084AA7"/>
    <w:rsid w:val="0009014C"/>
    <w:rsid w:val="000B23E2"/>
    <w:rsid w:val="000D0D35"/>
    <w:rsid w:val="00107C1F"/>
    <w:rsid w:val="00123B46"/>
    <w:rsid w:val="0013637E"/>
    <w:rsid w:val="00165957"/>
    <w:rsid w:val="00173E12"/>
    <w:rsid w:val="00244F3D"/>
    <w:rsid w:val="002554C6"/>
    <w:rsid w:val="002763E6"/>
    <w:rsid w:val="00281DBA"/>
    <w:rsid w:val="0028753D"/>
    <w:rsid w:val="00290CDC"/>
    <w:rsid w:val="00297085"/>
    <w:rsid w:val="002D09CB"/>
    <w:rsid w:val="002D0F32"/>
    <w:rsid w:val="002D632C"/>
    <w:rsid w:val="002F10C0"/>
    <w:rsid w:val="00324531"/>
    <w:rsid w:val="0033151B"/>
    <w:rsid w:val="00346C1B"/>
    <w:rsid w:val="00361A08"/>
    <w:rsid w:val="00370A75"/>
    <w:rsid w:val="003A09A9"/>
    <w:rsid w:val="003D7878"/>
    <w:rsid w:val="003E2BC3"/>
    <w:rsid w:val="003F2D99"/>
    <w:rsid w:val="0040604F"/>
    <w:rsid w:val="0040662E"/>
    <w:rsid w:val="00433489"/>
    <w:rsid w:val="004753C6"/>
    <w:rsid w:val="004775F3"/>
    <w:rsid w:val="0048247C"/>
    <w:rsid w:val="00495904"/>
    <w:rsid w:val="00497968"/>
    <w:rsid w:val="004C4433"/>
    <w:rsid w:val="00536205"/>
    <w:rsid w:val="005510BC"/>
    <w:rsid w:val="00553619"/>
    <w:rsid w:val="00561D80"/>
    <w:rsid w:val="00565163"/>
    <w:rsid w:val="005A5117"/>
    <w:rsid w:val="005B7E00"/>
    <w:rsid w:val="005F457B"/>
    <w:rsid w:val="00621534"/>
    <w:rsid w:val="0063495E"/>
    <w:rsid w:val="00642DCD"/>
    <w:rsid w:val="00664D70"/>
    <w:rsid w:val="00667C32"/>
    <w:rsid w:val="006778E9"/>
    <w:rsid w:val="00680EDE"/>
    <w:rsid w:val="006A7991"/>
    <w:rsid w:val="006C6171"/>
    <w:rsid w:val="006D35CC"/>
    <w:rsid w:val="006E0020"/>
    <w:rsid w:val="006F3F2D"/>
    <w:rsid w:val="00705B40"/>
    <w:rsid w:val="00706018"/>
    <w:rsid w:val="00735960"/>
    <w:rsid w:val="0075147D"/>
    <w:rsid w:val="00773A33"/>
    <w:rsid w:val="00776205"/>
    <w:rsid w:val="007A10C4"/>
    <w:rsid w:val="007F3CE4"/>
    <w:rsid w:val="00807FBE"/>
    <w:rsid w:val="00810C0A"/>
    <w:rsid w:val="008376D1"/>
    <w:rsid w:val="008602A1"/>
    <w:rsid w:val="00875851"/>
    <w:rsid w:val="00884E80"/>
    <w:rsid w:val="008F56D8"/>
    <w:rsid w:val="00900E6D"/>
    <w:rsid w:val="00941E54"/>
    <w:rsid w:val="009425CB"/>
    <w:rsid w:val="0095045E"/>
    <w:rsid w:val="009737D7"/>
    <w:rsid w:val="0099041C"/>
    <w:rsid w:val="009A240E"/>
    <w:rsid w:val="009B6AF2"/>
    <w:rsid w:val="009D3D62"/>
    <w:rsid w:val="009D769A"/>
    <w:rsid w:val="00A16530"/>
    <w:rsid w:val="00A23BCA"/>
    <w:rsid w:val="00A26238"/>
    <w:rsid w:val="00A41BE7"/>
    <w:rsid w:val="00A42E4B"/>
    <w:rsid w:val="00A52642"/>
    <w:rsid w:val="00A644BF"/>
    <w:rsid w:val="00A73973"/>
    <w:rsid w:val="00AB7706"/>
    <w:rsid w:val="00AD0D0D"/>
    <w:rsid w:val="00AF2CAC"/>
    <w:rsid w:val="00B01A33"/>
    <w:rsid w:val="00B136C5"/>
    <w:rsid w:val="00B52724"/>
    <w:rsid w:val="00B9341E"/>
    <w:rsid w:val="00BD38D3"/>
    <w:rsid w:val="00BE22B3"/>
    <w:rsid w:val="00C0597E"/>
    <w:rsid w:val="00C06044"/>
    <w:rsid w:val="00C222AD"/>
    <w:rsid w:val="00C318B8"/>
    <w:rsid w:val="00C62736"/>
    <w:rsid w:val="00C828C1"/>
    <w:rsid w:val="00CA1CB7"/>
    <w:rsid w:val="00CA646F"/>
    <w:rsid w:val="00CB223D"/>
    <w:rsid w:val="00CC4127"/>
    <w:rsid w:val="00CE05F7"/>
    <w:rsid w:val="00D02CBB"/>
    <w:rsid w:val="00D25ACF"/>
    <w:rsid w:val="00D26460"/>
    <w:rsid w:val="00D312F8"/>
    <w:rsid w:val="00D552D2"/>
    <w:rsid w:val="00D57F20"/>
    <w:rsid w:val="00D64487"/>
    <w:rsid w:val="00E67068"/>
    <w:rsid w:val="00E73E74"/>
    <w:rsid w:val="00E743DC"/>
    <w:rsid w:val="00E97D2E"/>
    <w:rsid w:val="00EE63DC"/>
    <w:rsid w:val="00F36D70"/>
    <w:rsid w:val="00F60C95"/>
    <w:rsid w:val="00F651EC"/>
    <w:rsid w:val="00F67B6F"/>
    <w:rsid w:val="00F74A65"/>
    <w:rsid w:val="00F9694F"/>
    <w:rsid w:val="00FB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63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63E6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763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63E6"/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2763E6"/>
    <w:pPr>
      <w:spacing w:after="120"/>
      <w:ind w:left="283"/>
    </w:pPr>
    <w:rPr>
      <w:rFonts w:eastAsiaTheme="minorHAnsi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763E6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2763E6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2763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7C1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969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694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694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69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694F"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705B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EB03-497C-4568-AA61-F72AD91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7</dc:creator>
  <cp:keywords/>
  <dc:description/>
  <cp:lastModifiedBy>Карауглан ВН</cp:lastModifiedBy>
  <cp:revision>2</cp:revision>
  <cp:lastPrinted>2018-05-10T04:36:00Z</cp:lastPrinted>
  <dcterms:created xsi:type="dcterms:W3CDTF">2018-07-13T04:04:00Z</dcterms:created>
  <dcterms:modified xsi:type="dcterms:W3CDTF">2018-07-13T04:04:00Z</dcterms:modified>
</cp:coreProperties>
</file>